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2 x 58</w:t>
              <w:br/>
              <w:t xml:space="preserve">  5    8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8</w:t>
              <w:br/>
              <w:t xml:space="preserve">  7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2</w:t>
              <w:br/>
              <w:t xml:space="preserve">  1    2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42</w:t>
              <w:br/>
              <w:t xml:space="preserve">  4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67</w:t>
              <w:br/>
              <w:t xml:space="preserve">  6    7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58</w:t>
              <w:br/>
              <w:t xml:space="preserve">  5    8</w:t>
              <w:br/>
              <w:t xml:space="preserve">  ----</w:t>
              <w:br/>
              <w:t>5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1 x 86</w:t>
              <w:br/>
              <w:t xml:space="preserve">  8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9</w:t>
              <w:br/>
              <w:t xml:space="preserve">  4    9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67</w:t>
              <w:br/>
              <w:t xml:space="preserve">  6    7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15</w:t>
              <w:br/>
              <w:t xml:space="preserve">  1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20</w:t>
              <w:br/>
              <w:t xml:space="preserve">  2    0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72</w:t>
              <w:br/>
              <w:t xml:space="preserve">  7    2</w:t>
              <w:br/>
              <w:t xml:space="preserve">  ----</w:t>
              <w:br/>
              <w:t>6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6 x 89</w:t>
              <w:br/>
              <w:t xml:space="preserve">  8    9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2</w:t>
              <w:br/>
              <w:t xml:space="preserve">  5    2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78</w:t>
              <w:br/>
              <w:t xml:space="preserve">  7    8</w:t>
              <w:br/>
              <w:t xml:space="preserve">  ----</w:t>
              <w:br/>
              <w:t>9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